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517F" w14:textId="77777777" w:rsidR="00D149AF" w:rsidRPr="006836B0" w:rsidRDefault="00E50450" w:rsidP="006836B0">
      <w:pPr>
        <w:spacing w:after="0"/>
        <w:jc w:val="center"/>
        <w:rPr>
          <w:b/>
        </w:rPr>
      </w:pPr>
      <w:r w:rsidRPr="006836B0">
        <w:rPr>
          <w:b/>
        </w:rPr>
        <w:t>DECLARAÇÃO DE CAPACIDADE ESTRUTURAL DA EDIFICAÇÃO EXISTENTE</w:t>
      </w:r>
    </w:p>
    <w:p w14:paraId="53B33A38" w14:textId="77777777" w:rsidR="00D149AF" w:rsidRPr="006836B0" w:rsidRDefault="00D149AF" w:rsidP="006836B0">
      <w:pPr>
        <w:spacing w:after="0"/>
      </w:pPr>
    </w:p>
    <w:p w14:paraId="1DCD6251" w14:textId="77777777" w:rsidR="00D149AF" w:rsidRPr="006836B0" w:rsidRDefault="00D149AF" w:rsidP="006836B0">
      <w:pPr>
        <w:spacing w:after="0"/>
      </w:pPr>
    </w:p>
    <w:p w14:paraId="6B418D72" w14:textId="77777777" w:rsidR="00D149AF" w:rsidRPr="006836B0" w:rsidRDefault="00D149AF" w:rsidP="006836B0">
      <w:pPr>
        <w:spacing w:after="0"/>
      </w:pPr>
    </w:p>
    <w:p w14:paraId="4CDC4E51" w14:textId="7AC65FBF" w:rsidR="00D149AF" w:rsidRPr="006836B0" w:rsidRDefault="004A2DCB" w:rsidP="004A2DCB">
      <w:pPr>
        <w:spacing w:after="0"/>
        <w:ind w:firstLine="708"/>
        <w:jc w:val="both"/>
      </w:pPr>
      <w:r w:rsidRPr="00772064">
        <w:rPr>
          <w:rFonts w:cs="Arial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81266771A5E14864B8A8EBAA773C32B6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 nome do município.</w:t>
          </w:r>
        </w:sdtContent>
      </w:sdt>
      <w:r w:rsidRPr="00772064">
        <w:rPr>
          <w:rFonts w:cs="Arial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16FE906EDDB4D839626CDBF91BB8F2C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</w:t>
          </w:r>
          <w:r>
            <w:rPr>
              <w:rStyle w:val="TextodoEspaoReservado"/>
              <w:rFonts w:cs="Arial"/>
              <w:color w:val="FF0000"/>
              <w:szCs w:val="24"/>
            </w:rPr>
            <w:t xml:space="preserve"> nome do Projeto.</w:t>
          </w:r>
        </w:sdtContent>
      </w:sdt>
      <w:r w:rsidRPr="00772064">
        <w:rPr>
          <w:rFonts w:cs="Arial"/>
          <w:b/>
          <w:szCs w:val="24"/>
        </w:rPr>
        <w:t xml:space="preserve"> </w:t>
      </w:r>
      <w:r w:rsidRPr="00772064">
        <w:rPr>
          <w:rFonts w:cs="Arial"/>
          <w:szCs w:val="24"/>
        </w:rPr>
        <w:t xml:space="preserve">inscrito no </w:t>
      </w:r>
      <w:r w:rsidR="00244304" w:rsidRPr="00427FBD">
        <w:rPr>
          <w:rFonts w:cs="Arial"/>
          <w:b/>
          <w:bCs/>
        </w:rPr>
        <w:t>PROGRAMA</w:t>
      </w:r>
      <w:bookmarkStart w:id="0" w:name="_Hlk129079442"/>
      <w:r w:rsidR="00640A33">
        <w:rPr>
          <w:rFonts w:cs="Arial"/>
          <w:b/>
          <w:bCs/>
        </w:rPr>
        <w:t xml:space="preserve"> </w:t>
      </w:r>
      <w:bookmarkStart w:id="1" w:name="_Hlk188534353"/>
      <w:sdt>
        <w:sdtPr>
          <w:rPr>
            <w:rStyle w:val="PADROBDMG"/>
          </w:rPr>
          <w:alias w:val="PROGRAMA"/>
          <w:tag w:val="PROGRAMA"/>
          <w:id w:val="1317762560"/>
          <w:placeholder>
            <w:docPart w:val="F984EC24E5A54AE3AB4AA72FD1BB7621"/>
          </w:placeholder>
          <w:showingPlcHdr/>
          <w:dropDownList>
            <w:listItem w:displayText="BDMG MUNICÍPIOS 2026" w:value="BDMG MUNICÍPIOS 2026"/>
            <w:listItem w:displayText="BDMG DESENVOLVE CIDADES" w:value="BDMG DESENVOLVE CIDADES"/>
            <w:listItem w:displayText="BDMG MUNICÍPIOS PROJETOS E CONSULTORIAS" w:value="BDMG MUNICÍPIOS PROJETOS E CONSULTORIAS"/>
            <w:listItem w:displayText="BDMG VERDE MUNICÍPIOS" w:value="BDMG VERDE MUNICÍPIOS"/>
            <w:listItem w:displayText="BDMG MUNICÍPIOS 2025 - BDMG PREVENÇÃO À SECA" w:value="BDMG MUNICÍPIOS 2025 - BDMG PREVENÇÃO À SECA"/>
            <w:listItem w:displayText="BDMG MUNICÍPIOS 2025 - BDMG PREVENÇÃO À INUNDAÇÃO" w:value="BDMG MUNICÍPIOS 2025 - BDMG PREVENÇÃO À INUNDAÇÃO"/>
            <w:listItem w:displayText="BDMG MUNICÍPIOS 2025 - BDMG INFRA" w:value="BDMG MUNICÍPIOS 2025 - BDMG INFRA"/>
            <w:listItem w:displayText="BDMG MUNICÍPIOS 2023 - BDMG INFRA" w:value="BDMG MUNICÍPIOS 2023 - BDMG INFRA"/>
            <w:listItem w:displayText="BDMG MUNICÍPIOS 2025 - BDMG CIDADES SUSTENTÁVEIS" w:value="BDMG MUNICÍPIOS 2025 - BDMG CIDADES SUSTENTÁVEIS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5 - BDMG MAQ" w:value="BDMG MUNICÍPIOS 2025 - BDMG MAQ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SAMARCO - RENOVA MUNICÍPIOS NÃO REEMBOLSÁVEL" w:value="SAMARCO - RENOVA MUNICÍPIOS NÃO REEMBOLSÁVEL"/>
            <w:listItem w:displayText="PARAOPEBA SANEAMENTO NÃO REEMBOLSÁVEL" w:value="PARAOPEBA SANEAMENTO NÃO REEMBOLSÁVEL"/>
            <w:listItem w:displayText="BDMG RIO DOCE" w:value="BDMG RIO DOCE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640A33" w:rsidRPr="00214C6C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.</w:t>
          </w:r>
        </w:sdtContent>
      </w:sdt>
      <w:bookmarkEnd w:id="1"/>
      <w:r w:rsidR="00CB3CAE" w:rsidRPr="00CB3CAE">
        <w:rPr>
          <w:b/>
        </w:rPr>
        <w:t>,</w:t>
      </w:r>
      <w:bookmarkEnd w:id="0"/>
      <w:r w:rsidR="00CB3CAE" w:rsidRPr="00CB3CAE">
        <w:rPr>
          <w:b/>
        </w:rPr>
        <w:t xml:space="preserve"> </w:t>
      </w:r>
      <w:r w:rsidR="00E50450" w:rsidRPr="006836B0">
        <w:t>declara que a edificação existente não apresenta problemas estruturais e suporta o carregamento normal de projeto.</w:t>
      </w:r>
      <w:r w:rsidR="00203A21" w:rsidRPr="006836B0">
        <w:t xml:space="preserve"> </w:t>
      </w:r>
    </w:p>
    <w:p w14:paraId="3AB555AA" w14:textId="77777777" w:rsidR="00D149AF" w:rsidRPr="006836B0" w:rsidRDefault="00D149AF" w:rsidP="006836B0">
      <w:pPr>
        <w:spacing w:after="0"/>
      </w:pPr>
    </w:p>
    <w:p w14:paraId="59A4253C" w14:textId="77777777" w:rsidR="00E329A0" w:rsidRPr="006836B0" w:rsidRDefault="00E329A0" w:rsidP="006836B0">
      <w:pPr>
        <w:spacing w:after="0"/>
      </w:pPr>
    </w:p>
    <w:p w14:paraId="09355DC5" w14:textId="77777777" w:rsidR="00D149AF" w:rsidRPr="006836B0" w:rsidRDefault="00D149AF" w:rsidP="006836B0">
      <w:pPr>
        <w:spacing w:after="0"/>
      </w:pPr>
    </w:p>
    <w:p w14:paraId="5F5B026A" w14:textId="67EEA0DC" w:rsidR="004A2DCB" w:rsidRPr="00772064" w:rsidRDefault="00640A33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6213AAEA83E84246A9AA84C4DE291FA7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Local.</w:t>
          </w:r>
        </w:sdtContent>
      </w:sdt>
      <w:r w:rsidR="004A2DCB" w:rsidRPr="00772064">
        <w:rPr>
          <w:rFonts w:cs="Arial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41F9C56EDFEF4A4E8FF59E6894B00F2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dia.</w:t>
          </w:r>
        </w:sdtContent>
      </w:sdt>
      <w:r w:rsidR="004A2DCB" w:rsidRPr="00772064">
        <w:rPr>
          <w:rFonts w:cs="Arial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344693444D99452EA473E0E07EC5C91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mês.</w:t>
          </w:r>
        </w:sdtContent>
      </w:sdt>
      <w:r w:rsidR="004A2DCB" w:rsidRPr="00772064">
        <w:rPr>
          <w:rFonts w:cs="Arial"/>
          <w:b/>
          <w:szCs w:val="24"/>
        </w:rPr>
        <w:t xml:space="preserve"> </w:t>
      </w:r>
      <w:r w:rsidR="00662C2E">
        <w:rPr>
          <w:rFonts w:cs="Arial"/>
          <w:szCs w:val="24"/>
        </w:rPr>
        <w:t>d</w:t>
      </w:r>
      <w:r w:rsidR="004A2DCB">
        <w:rPr>
          <w:rFonts w:cs="Arial"/>
          <w:szCs w:val="24"/>
        </w:rPr>
        <w:t>e</w:t>
      </w:r>
      <w:r w:rsidR="00662C2E">
        <w:rPr>
          <w:rFonts w:cs="Arial"/>
          <w:szCs w:val="24"/>
        </w:rPr>
        <w:t xml:space="preserve"> 20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-1683890495"/>
          <w:placeholder>
            <w:docPart w:val="1AE96BFB063F4D30A1CEB383C3FE615E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662C2E">
            <w:rPr>
              <w:rStyle w:val="TextodoEspaoReservado"/>
              <w:rFonts w:cs="Arial"/>
              <w:color w:val="FF0000"/>
              <w:szCs w:val="24"/>
            </w:rPr>
            <w:t>XX</w:t>
          </w:r>
          <w:r w:rsidR="00662C2E" w:rsidRPr="007430B2">
            <w:rPr>
              <w:rStyle w:val="TextodoEspaoReservado"/>
              <w:rFonts w:cs="Arial"/>
              <w:color w:val="FF0000"/>
              <w:szCs w:val="24"/>
            </w:rPr>
            <w:t>.</w:t>
          </w:r>
        </w:sdtContent>
      </w:sdt>
      <w:r w:rsidR="00662C2E">
        <w:rPr>
          <w:rFonts w:cs="Arial"/>
          <w:szCs w:val="24"/>
        </w:rPr>
        <w:t>.</w:t>
      </w:r>
    </w:p>
    <w:p w14:paraId="41789106" w14:textId="77777777" w:rsidR="004A2DCB" w:rsidRPr="00772064" w:rsidRDefault="004A2DCB" w:rsidP="004A2DCB">
      <w:pPr>
        <w:spacing w:after="0"/>
        <w:rPr>
          <w:rFonts w:cs="Arial"/>
          <w:szCs w:val="24"/>
        </w:rPr>
      </w:pPr>
    </w:p>
    <w:p w14:paraId="496057F7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101B6ED5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7779B87" w14:textId="77777777" w:rsidR="004976EA" w:rsidRDefault="004976EA" w:rsidP="004A2DCB">
      <w:pPr>
        <w:spacing w:after="0"/>
        <w:rPr>
          <w:rFonts w:cs="Arial"/>
          <w:szCs w:val="24"/>
        </w:rPr>
      </w:pPr>
    </w:p>
    <w:p w14:paraId="12963BB9" w14:textId="77777777" w:rsidR="004976EA" w:rsidRDefault="004976EA" w:rsidP="004A2DCB">
      <w:pPr>
        <w:spacing w:after="0"/>
        <w:rPr>
          <w:rFonts w:cs="Arial"/>
          <w:szCs w:val="24"/>
        </w:rPr>
      </w:pPr>
    </w:p>
    <w:p w14:paraId="287DEC18" w14:textId="77777777" w:rsidR="004976EA" w:rsidRPr="00772064" w:rsidRDefault="004976EA" w:rsidP="004A2DCB">
      <w:pPr>
        <w:spacing w:after="0"/>
        <w:rPr>
          <w:rFonts w:cs="Arial"/>
          <w:szCs w:val="24"/>
        </w:rPr>
      </w:pPr>
    </w:p>
    <w:p w14:paraId="01D71DEE" w14:textId="77777777" w:rsidR="004A2DCB" w:rsidRPr="00772064" w:rsidRDefault="004A2DCB" w:rsidP="004A2DCB">
      <w:pPr>
        <w:spacing w:after="0"/>
        <w:jc w:val="center"/>
        <w:rPr>
          <w:rFonts w:cs="Arial"/>
          <w:szCs w:val="24"/>
        </w:rPr>
      </w:pPr>
      <w:r w:rsidRPr="00772064">
        <w:rPr>
          <w:rFonts w:cs="Arial"/>
          <w:szCs w:val="24"/>
        </w:rPr>
        <w:t>_______________________________________</w:t>
      </w:r>
    </w:p>
    <w:p w14:paraId="34A3D255" w14:textId="77777777" w:rsidR="004A2DCB" w:rsidRPr="00772064" w:rsidRDefault="00640A33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51FCEA0BFD6944D99A76DD45FC7A420A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 xml:space="preserve">Informe o Nome Completo do(a) </w:t>
          </w:r>
          <w:r w:rsidR="004A2DCB">
            <w:rPr>
              <w:rStyle w:val="TextodoEspaoReservado"/>
              <w:rFonts w:cs="Arial"/>
              <w:color w:val="FF0000"/>
              <w:szCs w:val="24"/>
            </w:rPr>
            <w:t>Responsável Técnico</w:t>
          </w:r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.</w:t>
          </w:r>
        </w:sdtContent>
      </w:sdt>
      <w:r w:rsidR="004A2DCB" w:rsidRPr="00772064">
        <w:rPr>
          <w:rFonts w:cs="Arial"/>
          <w:szCs w:val="24"/>
        </w:rPr>
        <w:t xml:space="preserve"> </w:t>
      </w:r>
    </w:p>
    <w:p w14:paraId="0BC8DA6E" w14:textId="77777777" w:rsidR="004A2DCB" w:rsidRPr="00772064" w:rsidRDefault="004A2DCB" w:rsidP="004A2DCB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>Responsável Técnico pelo Projeto</w:t>
      </w:r>
    </w:p>
    <w:p w14:paraId="33706662" w14:textId="77777777" w:rsidR="004A2DCB" w:rsidRPr="00772064" w:rsidRDefault="004A2DCB" w:rsidP="004A2DCB">
      <w:pPr>
        <w:spacing w:after="0"/>
        <w:rPr>
          <w:rFonts w:cs="Arial"/>
          <w:szCs w:val="24"/>
        </w:rPr>
      </w:pPr>
    </w:p>
    <w:p w14:paraId="7A148ED2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1B80A99" w14:textId="77777777" w:rsidR="004A2DCB" w:rsidRDefault="004A2DCB" w:rsidP="004A2DCB">
      <w:pPr>
        <w:spacing w:after="0"/>
        <w:rPr>
          <w:rFonts w:cs="Arial"/>
          <w:szCs w:val="24"/>
        </w:rPr>
      </w:pPr>
    </w:p>
    <w:p w14:paraId="0C7B5040" w14:textId="77777777" w:rsidR="00E50450" w:rsidRPr="006836B0" w:rsidRDefault="00E50450" w:rsidP="004A2DCB">
      <w:pPr>
        <w:spacing w:after="0"/>
        <w:jc w:val="center"/>
      </w:pPr>
    </w:p>
    <w:sectPr w:rsidR="00E50450" w:rsidRPr="006836B0" w:rsidSect="00F42BAD">
      <w:footerReference w:type="even" r:id="rId7"/>
      <w:footerReference w:type="default" r:id="rId8"/>
      <w:footerReference w:type="first" r:id="rId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812A" w14:textId="77777777" w:rsidR="00D41AA2" w:rsidRPr="006836B0" w:rsidRDefault="00D41AA2" w:rsidP="006836B0">
      <w:r>
        <w:separator/>
      </w:r>
    </w:p>
  </w:endnote>
  <w:endnote w:type="continuationSeparator" w:id="0">
    <w:p w14:paraId="79C542AE" w14:textId="77777777" w:rsidR="00D41AA2" w:rsidRPr="006836B0" w:rsidRDefault="00D41AA2" w:rsidP="0068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51D0" w14:textId="7198259B" w:rsidR="00726E4D" w:rsidRDefault="00726E4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E78DFC" wp14:editId="2E9B39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793783209" name="Caixa de Texto 2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0C71A" w14:textId="7F632C4C" w:rsidR="00726E4D" w:rsidRPr="00726E4D" w:rsidRDefault="00726E4D" w:rsidP="00726E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26E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78DF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FORMAÇÃO CONTROLADA" style="position:absolute;margin-left:0;margin-top:0;width:127.4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" filled="f" stroked="f">
              <v:textbox style="mso-fit-shape-to-text:t" inset="0,0,0,15pt">
                <w:txbxContent>
                  <w:p w14:paraId="7880C71A" w14:textId="7F632C4C" w:rsidR="00726E4D" w:rsidRPr="00726E4D" w:rsidRDefault="00726E4D" w:rsidP="00726E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26E4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5616" w14:textId="5DD67D47" w:rsidR="00726E4D" w:rsidRDefault="00726E4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90EF2D" wp14:editId="7A9AFFA1">
              <wp:simplePos x="1081377" y="1006635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829740584" name="Caixa de Texto 3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203E1" w14:textId="344BAF06" w:rsidR="00726E4D" w:rsidRPr="00726E4D" w:rsidRDefault="00726E4D" w:rsidP="00726E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26E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0EF2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FORMAÇÃO CONTROLADA" style="position:absolute;margin-left:0;margin-top:0;width:127.4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" filled="f" stroked="f">
              <v:textbox style="mso-fit-shape-to-text:t" inset="0,0,0,15pt">
                <w:txbxContent>
                  <w:p w14:paraId="5CB203E1" w14:textId="344BAF06" w:rsidR="00726E4D" w:rsidRPr="00726E4D" w:rsidRDefault="00726E4D" w:rsidP="00726E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26E4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03C4" w14:textId="0390A36D" w:rsidR="00726E4D" w:rsidRDefault="00726E4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DA4B50" wp14:editId="52676F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17980" cy="357505"/>
              <wp:effectExtent l="0" t="0" r="1270" b="0"/>
              <wp:wrapNone/>
              <wp:docPr id="1617891397" name="Caixa de Texto 1" descr="INFORMAÇÃO CONTROL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F5276" w14:textId="166B546F" w:rsidR="00726E4D" w:rsidRPr="00726E4D" w:rsidRDefault="00726E4D" w:rsidP="00726E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26E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ÇÃ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A4B5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FORMAÇÃO CONTROLADA" style="position:absolute;margin-left:0;margin-top:0;width:127.4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" filled="f" stroked="f">
              <v:textbox style="mso-fit-shape-to-text:t" inset="0,0,0,15pt">
                <w:txbxContent>
                  <w:p w14:paraId="54DF5276" w14:textId="166B546F" w:rsidR="00726E4D" w:rsidRPr="00726E4D" w:rsidRDefault="00726E4D" w:rsidP="00726E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26E4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FORMAÇÃO 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957F" w14:textId="77777777" w:rsidR="00D41AA2" w:rsidRPr="006836B0" w:rsidRDefault="00D41AA2" w:rsidP="006836B0">
      <w:r>
        <w:separator/>
      </w:r>
    </w:p>
  </w:footnote>
  <w:footnote w:type="continuationSeparator" w:id="0">
    <w:p w14:paraId="56383034" w14:textId="77777777" w:rsidR="00D41AA2" w:rsidRPr="006836B0" w:rsidRDefault="00D41AA2" w:rsidP="00683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LcZjM9hm3iJwdLd2LrdTz7F75t0S/T9HcRRQS5GKh7iX//pTlCQ3cOndYBUAeBjkRzIONFcVhhnEVVmiuElSzA==" w:salt="A71edTjAfNvub0lX0F7bXA==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06736"/>
    <w:rsid w:val="00027FA0"/>
    <w:rsid w:val="000E7AB1"/>
    <w:rsid w:val="00130566"/>
    <w:rsid w:val="00154EC4"/>
    <w:rsid w:val="001558E7"/>
    <w:rsid w:val="00197E38"/>
    <w:rsid w:val="001E2890"/>
    <w:rsid w:val="00203A21"/>
    <w:rsid w:val="00244304"/>
    <w:rsid w:val="00271D9D"/>
    <w:rsid w:val="002C0CC1"/>
    <w:rsid w:val="002C7B30"/>
    <w:rsid w:val="00374202"/>
    <w:rsid w:val="003C638F"/>
    <w:rsid w:val="004437E6"/>
    <w:rsid w:val="00453D4A"/>
    <w:rsid w:val="00465E1D"/>
    <w:rsid w:val="0047299A"/>
    <w:rsid w:val="004976EA"/>
    <w:rsid w:val="004A2DCB"/>
    <w:rsid w:val="00563D2E"/>
    <w:rsid w:val="00594980"/>
    <w:rsid w:val="005E0059"/>
    <w:rsid w:val="005F6452"/>
    <w:rsid w:val="00640A33"/>
    <w:rsid w:val="00662C2E"/>
    <w:rsid w:val="00665CF7"/>
    <w:rsid w:val="006836B0"/>
    <w:rsid w:val="00726E4D"/>
    <w:rsid w:val="00746F7E"/>
    <w:rsid w:val="00773451"/>
    <w:rsid w:val="007802CC"/>
    <w:rsid w:val="00795138"/>
    <w:rsid w:val="008A627B"/>
    <w:rsid w:val="008E1EEA"/>
    <w:rsid w:val="008E2DD6"/>
    <w:rsid w:val="009127DF"/>
    <w:rsid w:val="00971517"/>
    <w:rsid w:val="009D6646"/>
    <w:rsid w:val="00A4155F"/>
    <w:rsid w:val="00A41E65"/>
    <w:rsid w:val="00A60C01"/>
    <w:rsid w:val="00A95983"/>
    <w:rsid w:val="00AB2D30"/>
    <w:rsid w:val="00AE1742"/>
    <w:rsid w:val="00B17226"/>
    <w:rsid w:val="00B55F95"/>
    <w:rsid w:val="00B57E4F"/>
    <w:rsid w:val="00B750D2"/>
    <w:rsid w:val="00C51363"/>
    <w:rsid w:val="00CB3CAE"/>
    <w:rsid w:val="00CC1966"/>
    <w:rsid w:val="00D00ACB"/>
    <w:rsid w:val="00D149AF"/>
    <w:rsid w:val="00D41AA2"/>
    <w:rsid w:val="00D52652"/>
    <w:rsid w:val="00D63191"/>
    <w:rsid w:val="00DF0F68"/>
    <w:rsid w:val="00DF5610"/>
    <w:rsid w:val="00E14F74"/>
    <w:rsid w:val="00E329A0"/>
    <w:rsid w:val="00E50450"/>
    <w:rsid w:val="00EA77F4"/>
    <w:rsid w:val="00F04549"/>
    <w:rsid w:val="00F34B7B"/>
    <w:rsid w:val="00F42BAD"/>
    <w:rsid w:val="00F75437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24551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B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4A2DCB"/>
    <w:rPr>
      <w:color w:val="808080"/>
    </w:rPr>
  </w:style>
  <w:style w:type="character" w:customStyle="1" w:styleId="PADROBDMG">
    <w:name w:val="PADRÃO BDMG"/>
    <w:basedOn w:val="Fontepargpadro"/>
    <w:uiPriority w:val="1"/>
    <w:rsid w:val="004A2D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A2D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266771A5E14864B8A8EBAA773C3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19FEA-506C-4E70-97C6-C5EECA12C367}"/>
      </w:docPartPr>
      <w:docPartBody>
        <w:p w:rsidR="00A24EED" w:rsidRDefault="00F417B6" w:rsidP="00F417B6">
          <w:pPr>
            <w:pStyle w:val="81266771A5E14864B8A8EBAA773C32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16FE906EDDB4D839626CDBF91BB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4B1D3-1224-4A22-A94B-93ED2421E1C1}"/>
      </w:docPartPr>
      <w:docPartBody>
        <w:p w:rsidR="00A24EED" w:rsidRDefault="00F417B6" w:rsidP="00F417B6">
          <w:pPr>
            <w:pStyle w:val="F16FE906EDDB4D839626CDBF91BB8F2C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6213AAEA83E84246A9AA84C4DE291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BF493-9293-4607-BFAF-E85EF946D7E6}"/>
      </w:docPartPr>
      <w:docPartBody>
        <w:p w:rsidR="00A24EED" w:rsidRDefault="00F417B6" w:rsidP="00F417B6">
          <w:pPr>
            <w:pStyle w:val="6213AAEA83E84246A9AA84C4DE291F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41F9C56EDFEF4A4E8FF59E6894B0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59FF-36D0-4894-9CEA-68DA9817EDE1}"/>
      </w:docPartPr>
      <w:docPartBody>
        <w:p w:rsidR="00A24EED" w:rsidRDefault="00F417B6" w:rsidP="00F417B6">
          <w:pPr>
            <w:pStyle w:val="41F9C56EDFEF4A4E8FF59E6894B00F2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344693444D99452EA473E0E07EC5C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23334-B5A7-454A-992C-6BC6BD846531}"/>
      </w:docPartPr>
      <w:docPartBody>
        <w:p w:rsidR="00A24EED" w:rsidRDefault="00F417B6" w:rsidP="00F417B6">
          <w:pPr>
            <w:pStyle w:val="344693444D99452EA473E0E07EC5C91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51FCEA0BFD6944D99A76DD45FC7A4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D544-0E88-4E49-8789-FC5A2E306B77}"/>
      </w:docPartPr>
      <w:docPartBody>
        <w:p w:rsidR="00A24EED" w:rsidRDefault="00F417B6" w:rsidP="00F417B6">
          <w:pPr>
            <w:pStyle w:val="51FCEA0BFD6944D99A76DD45FC7A420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1AE96BFB063F4D30A1CEB383C3FE6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FD4D0-3DE1-4755-B1CE-C07927BF45F3}"/>
      </w:docPartPr>
      <w:docPartBody>
        <w:p w:rsidR="00BE55C5" w:rsidRDefault="00BE55C5" w:rsidP="00BE55C5">
          <w:pPr>
            <w:pStyle w:val="1AE96BFB063F4D30A1CEB383C3FE615E"/>
          </w:pPr>
          <w:r>
            <w:rPr>
              <w:rStyle w:val="TextodoEspaoReservado"/>
              <w:rFonts w:ascii="Arial" w:hAnsi="Arial" w:cs="Arial"/>
              <w:color w:val="FF0000"/>
            </w:rPr>
            <w:t>XX</w:t>
          </w:r>
          <w:r w:rsidRPr="007430B2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984EC24E5A54AE3AB4AA72FD1BB7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D7CB8-6264-47CA-A569-54DE709AFF80}"/>
      </w:docPartPr>
      <w:docPartBody>
        <w:p w:rsidR="00C822E6" w:rsidRDefault="00C822E6" w:rsidP="00C822E6">
          <w:pPr>
            <w:pStyle w:val="F984EC24E5A54AE3AB4AA72FD1BB7621"/>
          </w:pPr>
          <w:r w:rsidRPr="00214C6C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B6"/>
    <w:rsid w:val="000C70BE"/>
    <w:rsid w:val="002C7B30"/>
    <w:rsid w:val="003020FE"/>
    <w:rsid w:val="00595121"/>
    <w:rsid w:val="00636CF3"/>
    <w:rsid w:val="00665CF7"/>
    <w:rsid w:val="006C7573"/>
    <w:rsid w:val="00761B78"/>
    <w:rsid w:val="009B4067"/>
    <w:rsid w:val="009C3A11"/>
    <w:rsid w:val="00A24EED"/>
    <w:rsid w:val="00A41E65"/>
    <w:rsid w:val="00A469C4"/>
    <w:rsid w:val="00AE1742"/>
    <w:rsid w:val="00B17226"/>
    <w:rsid w:val="00B57E4F"/>
    <w:rsid w:val="00B85287"/>
    <w:rsid w:val="00BE55C5"/>
    <w:rsid w:val="00C822E6"/>
    <w:rsid w:val="00F417B6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22E6"/>
    <w:rPr>
      <w:color w:val="808080"/>
    </w:rPr>
  </w:style>
  <w:style w:type="paragraph" w:customStyle="1" w:styleId="81266771A5E14864B8A8EBAA773C32B6">
    <w:name w:val="81266771A5E14864B8A8EBAA773C32B6"/>
    <w:rsid w:val="00F417B6"/>
  </w:style>
  <w:style w:type="paragraph" w:customStyle="1" w:styleId="F16FE906EDDB4D839626CDBF91BB8F2C">
    <w:name w:val="F16FE906EDDB4D839626CDBF91BB8F2C"/>
    <w:rsid w:val="00F417B6"/>
  </w:style>
  <w:style w:type="paragraph" w:customStyle="1" w:styleId="6213AAEA83E84246A9AA84C4DE291FA7">
    <w:name w:val="6213AAEA83E84246A9AA84C4DE291FA7"/>
    <w:rsid w:val="00F417B6"/>
  </w:style>
  <w:style w:type="paragraph" w:customStyle="1" w:styleId="41F9C56EDFEF4A4E8FF59E6894B00F25">
    <w:name w:val="41F9C56EDFEF4A4E8FF59E6894B00F25"/>
    <w:rsid w:val="00F417B6"/>
  </w:style>
  <w:style w:type="paragraph" w:customStyle="1" w:styleId="344693444D99452EA473E0E07EC5C915">
    <w:name w:val="344693444D99452EA473E0E07EC5C915"/>
    <w:rsid w:val="00F417B6"/>
  </w:style>
  <w:style w:type="paragraph" w:customStyle="1" w:styleId="55B2A233F2C949719CF9300A8C8DD830">
    <w:name w:val="55B2A233F2C949719CF9300A8C8DD830"/>
    <w:rsid w:val="000C70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CEA0BFD6944D99A76DD45FC7A420A">
    <w:name w:val="51FCEA0BFD6944D99A76DD45FC7A420A"/>
    <w:rsid w:val="00F417B6"/>
  </w:style>
  <w:style w:type="paragraph" w:customStyle="1" w:styleId="1AE96BFB063F4D30A1CEB383C3FE615E">
    <w:name w:val="1AE96BFB063F4D30A1CEB383C3FE615E"/>
    <w:rsid w:val="00BE55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4EC24E5A54AE3AB4AA72FD1BB7621">
    <w:name w:val="F984EC24E5A54AE3AB4AA72FD1BB7621"/>
    <w:rsid w:val="00C822E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78F8-EF35-4C6A-95E1-F15AB33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5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3</cp:revision>
  <dcterms:created xsi:type="dcterms:W3CDTF">2022-09-26T18:44:00Z</dcterms:created>
  <dcterms:modified xsi:type="dcterms:W3CDTF">2026-01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06f1045,6aeaf5a9,6d0fa028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FORMAÇÃO CONTROLADA</vt:lpwstr>
  </property>
  <property fmtid="{D5CDD505-2E9C-101B-9397-08002B2CF9AE}" pid="5" name="MSIP_Label_65cc71c9-6a24-4be2-ae27-9d77a81654b2_Enabled">
    <vt:lpwstr>true</vt:lpwstr>
  </property>
  <property fmtid="{D5CDD505-2E9C-101B-9397-08002B2CF9AE}" pid="6" name="MSIP_Label_65cc71c9-6a24-4be2-ae27-9d77a81654b2_SetDate">
    <vt:lpwstr>2025-12-15T18:03:44Z</vt:lpwstr>
  </property>
  <property fmtid="{D5CDD505-2E9C-101B-9397-08002B2CF9AE}" pid="7" name="MSIP_Label_65cc71c9-6a24-4be2-ae27-9d77a81654b2_Method">
    <vt:lpwstr>Standard</vt:lpwstr>
  </property>
  <property fmtid="{D5CDD505-2E9C-101B-9397-08002B2CF9AE}" pid="8" name="MSIP_Label_65cc71c9-6a24-4be2-ae27-9d77a81654b2_Name">
    <vt:lpwstr>Controlada</vt:lpwstr>
  </property>
  <property fmtid="{D5CDD505-2E9C-101B-9397-08002B2CF9AE}" pid="9" name="MSIP_Label_65cc71c9-6a24-4be2-ae27-9d77a81654b2_SiteId">
    <vt:lpwstr>87706aaa-22dc-4382-aafd-e2209734bdb5</vt:lpwstr>
  </property>
  <property fmtid="{D5CDD505-2E9C-101B-9397-08002B2CF9AE}" pid="10" name="MSIP_Label_65cc71c9-6a24-4be2-ae27-9d77a81654b2_ActionId">
    <vt:lpwstr>de6452d4-45cc-48a1-b14a-992987b23ece</vt:lpwstr>
  </property>
  <property fmtid="{D5CDD505-2E9C-101B-9397-08002B2CF9AE}" pid="11" name="MSIP_Label_65cc71c9-6a24-4be2-ae27-9d77a81654b2_ContentBits">
    <vt:lpwstr>2</vt:lpwstr>
  </property>
  <property fmtid="{D5CDD505-2E9C-101B-9397-08002B2CF9AE}" pid="12" name="MSIP_Label_65cc71c9-6a24-4be2-ae27-9d77a81654b2_Tag">
    <vt:lpwstr>10, 3, 0, 1</vt:lpwstr>
  </property>
</Properties>
</file>